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BD05" w14:textId="776FF728" w:rsidR="00B87BB1" w:rsidRPr="00EE0C09" w:rsidRDefault="00EE0C09" w:rsidP="00EE0C09">
      <w:pPr>
        <w:jc w:val="right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Priedas nr.1</w:t>
      </w:r>
      <w:r w:rsidR="00B87BB1" w:rsidRPr="00EE0C09">
        <w:rPr>
          <w:rFonts w:ascii="Times New Roman" w:hAnsi="Times New Roman" w:cs="Times New Roman"/>
        </w:rPr>
        <w:t> </w:t>
      </w:r>
    </w:p>
    <w:p w14:paraId="418A84B2" w14:textId="5DAD9E84" w:rsidR="00472A21" w:rsidRPr="00EE0C09" w:rsidRDefault="00B87BB1" w:rsidP="00B87BB1">
      <w:pPr>
        <w:jc w:val="center"/>
        <w:rPr>
          <w:rFonts w:ascii="Times New Roman" w:hAnsi="Times New Roman" w:cs="Times New Roman"/>
          <w:b/>
          <w:bCs/>
        </w:rPr>
      </w:pPr>
      <w:r w:rsidRPr="00EE0C09">
        <w:rPr>
          <w:rFonts w:ascii="Times New Roman" w:hAnsi="Times New Roman" w:cs="Times New Roman"/>
          <w:b/>
          <w:bCs/>
        </w:rPr>
        <w:t>K</w:t>
      </w:r>
      <w:r w:rsidR="00424D6B" w:rsidRPr="00EE0C09">
        <w:rPr>
          <w:rFonts w:ascii="Times New Roman" w:hAnsi="Times New Roman" w:cs="Times New Roman"/>
          <w:b/>
          <w:bCs/>
        </w:rPr>
        <w:t xml:space="preserve">andidato į UAB </w:t>
      </w:r>
      <w:r w:rsidRPr="00EE0C09">
        <w:rPr>
          <w:rFonts w:ascii="Times New Roman" w:hAnsi="Times New Roman" w:cs="Times New Roman"/>
          <w:b/>
          <w:bCs/>
        </w:rPr>
        <w:t>„</w:t>
      </w:r>
      <w:r w:rsidR="00C85B7F" w:rsidRPr="00EE0C09">
        <w:rPr>
          <w:rFonts w:ascii="Times New Roman" w:hAnsi="Times New Roman" w:cs="Times New Roman"/>
          <w:b/>
          <w:bCs/>
        </w:rPr>
        <w:t>Elektrėnų komunalinis ūkis</w:t>
      </w:r>
      <w:r w:rsidRPr="00EE0C09">
        <w:rPr>
          <w:rFonts w:ascii="Times New Roman" w:hAnsi="Times New Roman" w:cs="Times New Roman"/>
          <w:b/>
          <w:bCs/>
        </w:rPr>
        <w:t xml:space="preserve">“ </w:t>
      </w:r>
      <w:r w:rsidR="00424D6B" w:rsidRPr="00EE0C09">
        <w:rPr>
          <w:rFonts w:ascii="Times New Roman" w:hAnsi="Times New Roman" w:cs="Times New Roman"/>
          <w:b/>
          <w:bCs/>
        </w:rPr>
        <w:t xml:space="preserve">vadovo (-ės) </w:t>
      </w:r>
      <w:r w:rsidR="00472A21" w:rsidRPr="00EE0C09">
        <w:rPr>
          <w:rFonts w:ascii="Times New Roman" w:hAnsi="Times New Roman" w:cs="Times New Roman"/>
          <w:b/>
          <w:bCs/>
        </w:rPr>
        <w:t xml:space="preserve"> </w:t>
      </w:r>
      <w:r w:rsidR="00424D6B" w:rsidRPr="00EE0C09">
        <w:rPr>
          <w:rFonts w:ascii="Times New Roman" w:hAnsi="Times New Roman" w:cs="Times New Roman"/>
          <w:b/>
          <w:bCs/>
        </w:rPr>
        <w:t xml:space="preserve">pareigas </w:t>
      </w:r>
      <w:r w:rsidRPr="00EE0C09">
        <w:rPr>
          <w:rFonts w:ascii="Times New Roman" w:hAnsi="Times New Roman" w:cs="Times New Roman"/>
          <w:b/>
          <w:bCs/>
        </w:rPr>
        <w:t xml:space="preserve"> </w:t>
      </w:r>
      <w:r w:rsidR="00424D6B" w:rsidRPr="00EE0C09">
        <w:rPr>
          <w:rFonts w:ascii="Times New Roman" w:hAnsi="Times New Roman" w:cs="Times New Roman"/>
          <w:b/>
          <w:bCs/>
        </w:rPr>
        <w:t>sutikimas dėl asmens duomenų tvarkymo</w:t>
      </w:r>
    </w:p>
    <w:p w14:paraId="172EB44F" w14:textId="18C956F8" w:rsidR="00B87BB1" w:rsidRPr="00EE0C09" w:rsidRDefault="00B87BB1" w:rsidP="00B87BB1">
      <w:pPr>
        <w:jc w:val="center"/>
        <w:rPr>
          <w:rFonts w:ascii="Times New Roman" w:hAnsi="Times New Roman" w:cs="Times New Roman"/>
        </w:rPr>
      </w:pPr>
    </w:p>
    <w:p w14:paraId="75C7FB0F" w14:textId="1DA4478C" w:rsidR="00B87BB1" w:rsidRPr="00EE0C09" w:rsidRDefault="00B87BB1" w:rsidP="00B87BB1">
      <w:pPr>
        <w:jc w:val="center"/>
        <w:rPr>
          <w:rFonts w:ascii="Times New Roman" w:hAnsi="Times New Roman" w:cs="Times New Roman"/>
        </w:rPr>
      </w:pPr>
    </w:p>
    <w:p w14:paraId="13F76FC7" w14:textId="7AFADD37" w:rsidR="00B87BB1" w:rsidRPr="00EE0C09" w:rsidRDefault="00B87BB1" w:rsidP="00B87BB1">
      <w:pPr>
        <w:jc w:val="center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[data]</w:t>
      </w:r>
    </w:p>
    <w:p w14:paraId="778AAD18" w14:textId="37C8B67A" w:rsidR="00B87BB1" w:rsidRPr="00EE0C09" w:rsidRDefault="00B87BB1" w:rsidP="00B87BB1">
      <w:pPr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 </w:t>
      </w:r>
    </w:p>
    <w:p w14:paraId="5582FDBA" w14:textId="406D0DF4" w:rsidR="00C85B7F" w:rsidRPr="00EE0C09" w:rsidRDefault="00DA63DC" w:rsidP="00C85B7F">
      <w:pPr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A</w:t>
      </w:r>
      <w:r w:rsidR="00B87BB1" w:rsidRPr="00EE0C09">
        <w:rPr>
          <w:rFonts w:ascii="Times New Roman" w:hAnsi="Times New Roman" w:cs="Times New Roman"/>
        </w:rPr>
        <w:t xml:space="preserve">š, </w:t>
      </w:r>
      <w:r w:rsidR="00B87BB1" w:rsidRPr="00EE0C09">
        <w:rPr>
          <w:rFonts w:ascii="Times New Roman" w:hAnsi="Times New Roman" w:cs="Times New Roman"/>
          <w:b/>
          <w:bCs/>
        </w:rPr>
        <w:t>[vardas pavardė]</w:t>
      </w:r>
      <w:r w:rsidR="00B87BB1" w:rsidRPr="00EE0C09">
        <w:rPr>
          <w:rFonts w:ascii="Times New Roman" w:hAnsi="Times New Roman" w:cs="Times New Roman"/>
        </w:rPr>
        <w:t>, patvirtinu</w:t>
      </w:r>
      <w:r w:rsidRPr="00EE0C09">
        <w:rPr>
          <w:rFonts w:ascii="Times New Roman" w:hAnsi="Times New Roman" w:cs="Times New Roman"/>
        </w:rPr>
        <w:t xml:space="preserve"> ir sutinku</w:t>
      </w:r>
      <w:r w:rsidR="00B87BB1" w:rsidRPr="00EE0C09">
        <w:rPr>
          <w:rFonts w:ascii="Times New Roman" w:hAnsi="Times New Roman" w:cs="Times New Roman"/>
        </w:rPr>
        <w:t xml:space="preserve">, kad </w:t>
      </w:r>
      <w:r w:rsidR="007D40FC" w:rsidRPr="00EE0C09">
        <w:rPr>
          <w:rFonts w:ascii="Times New Roman" w:hAnsi="Times New Roman" w:cs="Times New Roman"/>
        </w:rPr>
        <w:t>UAB „</w:t>
      </w:r>
      <w:proofErr w:type="spellStart"/>
      <w:r w:rsidR="00C85B7F" w:rsidRPr="00EE0C09">
        <w:rPr>
          <w:rFonts w:ascii="Times New Roman" w:hAnsi="Times New Roman" w:cs="Times New Roman"/>
        </w:rPr>
        <w:t>Amber</w:t>
      </w:r>
      <w:proofErr w:type="spellEnd"/>
      <w:r w:rsidR="00C85B7F" w:rsidRPr="00EE0C09">
        <w:rPr>
          <w:rFonts w:ascii="Times New Roman" w:hAnsi="Times New Roman" w:cs="Times New Roman"/>
        </w:rPr>
        <w:t xml:space="preserve"> </w:t>
      </w:r>
      <w:proofErr w:type="spellStart"/>
      <w:r w:rsidR="00C85B7F" w:rsidRPr="00EE0C09">
        <w:rPr>
          <w:rFonts w:ascii="Times New Roman" w:hAnsi="Times New Roman" w:cs="Times New Roman"/>
        </w:rPr>
        <w:t>team</w:t>
      </w:r>
      <w:proofErr w:type="spellEnd"/>
      <w:r w:rsidR="00C85B7F" w:rsidRPr="00EE0C09">
        <w:rPr>
          <w:rFonts w:ascii="Times New Roman" w:hAnsi="Times New Roman" w:cs="Times New Roman"/>
        </w:rPr>
        <w:t>“ ir UAB „Elektrėnų komunalinis ūkis“ paskirta atrankos komisija</w:t>
      </w:r>
      <w:r w:rsidR="007D40FC" w:rsidRPr="00EE0C09">
        <w:rPr>
          <w:rFonts w:ascii="Times New Roman" w:hAnsi="Times New Roman" w:cs="Times New Roman"/>
        </w:rPr>
        <w:t xml:space="preserve"> gautų ir tvarkytų</w:t>
      </w:r>
      <w:r w:rsidRPr="00EE0C09">
        <w:rPr>
          <w:rFonts w:ascii="Times New Roman" w:hAnsi="Times New Roman" w:cs="Times New Roman"/>
        </w:rPr>
        <w:t xml:space="preserve"> mano, kaip kandidato (-ės), pateiktus </w:t>
      </w:r>
      <w:r w:rsidR="00472A21" w:rsidRPr="00EE0C09">
        <w:rPr>
          <w:rFonts w:ascii="Times New Roman" w:hAnsi="Times New Roman" w:cs="Times New Roman"/>
        </w:rPr>
        <w:t xml:space="preserve">asmens </w:t>
      </w:r>
      <w:r w:rsidRPr="00EE0C09">
        <w:rPr>
          <w:rFonts w:ascii="Times New Roman" w:hAnsi="Times New Roman" w:cs="Times New Roman"/>
        </w:rPr>
        <w:t>duomenis, gautus</w:t>
      </w:r>
      <w:r w:rsidR="007D40FC" w:rsidRPr="00EE0C09">
        <w:rPr>
          <w:rFonts w:ascii="Times New Roman" w:hAnsi="Times New Roman" w:cs="Times New Roman"/>
        </w:rPr>
        <w:t xml:space="preserve"> </w:t>
      </w:r>
      <w:r w:rsidR="00C85B7F" w:rsidRPr="00EE0C09">
        <w:rPr>
          <w:rFonts w:ascii="Times New Roman" w:hAnsi="Times New Roman" w:cs="Times New Roman"/>
        </w:rPr>
        <w:t>UAB „Elektrėnų komunalinis ūkis“ vadovo atrankos proceso metu</w:t>
      </w:r>
      <w:r w:rsidR="00424D6B" w:rsidRPr="00EE0C09">
        <w:rPr>
          <w:rFonts w:ascii="Times New Roman" w:hAnsi="Times New Roman" w:cs="Times New Roman"/>
        </w:rPr>
        <w:t>:</w:t>
      </w:r>
    </w:p>
    <w:p w14:paraId="601E0E21" w14:textId="638DE47A" w:rsidR="007D40FC" w:rsidRPr="00EE0C09" w:rsidRDefault="007D40FC" w:rsidP="00C85B7F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vardas, pavardė;</w:t>
      </w:r>
    </w:p>
    <w:p w14:paraId="51250DBD" w14:textId="5AC55AD1" w:rsidR="007D40FC" w:rsidRPr="00EE0C09" w:rsidRDefault="007D40FC" w:rsidP="00C85B7F">
      <w:pPr>
        <w:pStyle w:val="Sraopastrai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el. pašto adresas;</w:t>
      </w:r>
    </w:p>
    <w:p w14:paraId="338BE5F3" w14:textId="2C1AD941" w:rsidR="007D40FC" w:rsidRPr="00EE0C09" w:rsidRDefault="007D40FC" w:rsidP="00C85B7F">
      <w:pPr>
        <w:pStyle w:val="Sraopastrai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telefono numeris</w:t>
      </w:r>
      <w:r w:rsidR="00472A21" w:rsidRPr="00EE0C09">
        <w:rPr>
          <w:rFonts w:ascii="Times New Roman" w:hAnsi="Times New Roman" w:cs="Times New Roman"/>
        </w:rPr>
        <w:t>;</w:t>
      </w:r>
    </w:p>
    <w:p w14:paraId="05E169A7" w14:textId="5A755D6B" w:rsidR="007D40FC" w:rsidRPr="00EE0C09" w:rsidRDefault="007D40FC" w:rsidP="00424D6B">
      <w:pPr>
        <w:pStyle w:val="Sraopastrai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gimimo data/asmens kodas;</w:t>
      </w:r>
    </w:p>
    <w:p w14:paraId="3EE8216B" w14:textId="03FE85C1" w:rsidR="007D40FC" w:rsidRPr="00EE0C09" w:rsidRDefault="007D40FC" w:rsidP="00C85B7F">
      <w:pPr>
        <w:pStyle w:val="Sraopastrai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darbo patirtis;</w:t>
      </w:r>
    </w:p>
    <w:p w14:paraId="1BEF609E" w14:textId="640C3C63" w:rsidR="007D40FC" w:rsidRPr="00EE0C09" w:rsidRDefault="007D40FC" w:rsidP="00C85B7F">
      <w:pPr>
        <w:pStyle w:val="Sraopastrai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išsilavinimas;</w:t>
      </w:r>
    </w:p>
    <w:p w14:paraId="03A25CD9" w14:textId="7FF9141D" w:rsidR="007D40FC" w:rsidRPr="00EE0C09" w:rsidRDefault="007D40FC" w:rsidP="00C85B7F">
      <w:pPr>
        <w:pStyle w:val="Sraopastrai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bendravimo įgūdžiai;</w:t>
      </w:r>
    </w:p>
    <w:p w14:paraId="634C9E14" w14:textId="05D737BA" w:rsidR="007D40FC" w:rsidRPr="00EE0C09" w:rsidRDefault="007D40FC" w:rsidP="00C85B7F">
      <w:pPr>
        <w:pStyle w:val="Sraopastrai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atsiliepimai/rekomendacijos apie mane;</w:t>
      </w:r>
    </w:p>
    <w:p w14:paraId="04F19A70" w14:textId="3ED86B31" w:rsidR="007D40FC" w:rsidRPr="00EE0C09" w:rsidRDefault="00042800" w:rsidP="00C85B7F">
      <w:pPr>
        <w:pStyle w:val="Sraopastraip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 xml:space="preserve">gyvenimo aprašyme, </w:t>
      </w:r>
      <w:r w:rsidR="007D40FC" w:rsidRPr="00EE0C09">
        <w:rPr>
          <w:rFonts w:ascii="Times New Roman" w:hAnsi="Times New Roman" w:cs="Times New Roman"/>
        </w:rPr>
        <w:t>motyvaciniame laiške pateikiami duomenys</w:t>
      </w:r>
      <w:r w:rsidRPr="00EE0C09">
        <w:rPr>
          <w:rFonts w:ascii="Times New Roman" w:hAnsi="Times New Roman" w:cs="Times New Roman"/>
        </w:rPr>
        <w:t>.</w:t>
      </w:r>
    </w:p>
    <w:p w14:paraId="0F6E695B" w14:textId="77777777" w:rsidR="007D40FC" w:rsidRPr="00EE0C09" w:rsidRDefault="007D40FC" w:rsidP="00BE3164">
      <w:pPr>
        <w:spacing w:after="0"/>
        <w:jc w:val="both"/>
        <w:rPr>
          <w:rFonts w:ascii="Times New Roman" w:hAnsi="Times New Roman" w:cs="Times New Roman"/>
        </w:rPr>
      </w:pPr>
    </w:p>
    <w:p w14:paraId="47248E52" w14:textId="794EF30F" w:rsidR="007D40FC" w:rsidRPr="00EE0C09" w:rsidRDefault="007D40FC" w:rsidP="00BE3164">
      <w:pPr>
        <w:spacing w:after="0"/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Sutinku, kad mano asmens duomenys būtų naudojami UAB „</w:t>
      </w:r>
      <w:r w:rsidR="00424D6B" w:rsidRPr="00EE0C09">
        <w:rPr>
          <w:rFonts w:ascii="Times New Roman" w:hAnsi="Times New Roman" w:cs="Times New Roman"/>
        </w:rPr>
        <w:t>Elektrėnų komunalinis ūkis</w:t>
      </w:r>
      <w:r w:rsidRPr="00EE0C09">
        <w:rPr>
          <w:rFonts w:ascii="Times New Roman" w:hAnsi="Times New Roman" w:cs="Times New Roman"/>
        </w:rPr>
        <w:t xml:space="preserve">“ vadovo (-ės) atrankai, siekiant patikrinti ar aš, kaip kandidatas (-ė), atitinku taikomus reikalavimus. </w:t>
      </w:r>
    </w:p>
    <w:p w14:paraId="23858B52" w14:textId="77777777" w:rsidR="007D40FC" w:rsidRPr="00EE0C09" w:rsidRDefault="007D40FC" w:rsidP="00BE3164">
      <w:pPr>
        <w:spacing w:after="0"/>
        <w:jc w:val="both"/>
        <w:rPr>
          <w:rFonts w:ascii="Times New Roman" w:hAnsi="Times New Roman" w:cs="Times New Roman"/>
        </w:rPr>
      </w:pPr>
    </w:p>
    <w:p w14:paraId="3540150E" w14:textId="77777777" w:rsidR="00B87BB1" w:rsidRPr="00EE0C09" w:rsidRDefault="00B87BB1" w:rsidP="00BE3164">
      <w:pPr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Teikdamas (-a) dokumentus patvirtinu, kad: </w:t>
      </w:r>
    </w:p>
    <w:p w14:paraId="767483D0" w14:textId="77777777" w:rsidR="00B87BB1" w:rsidRPr="00EE0C09" w:rsidRDefault="00B87BB1" w:rsidP="00BE316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esu nepriekaištingos reputacijos; </w:t>
      </w:r>
    </w:p>
    <w:p w14:paraId="6EF1B892" w14:textId="7164E27B" w:rsidR="00B87BB1" w:rsidRPr="00EE0C09" w:rsidRDefault="00B87BB1" w:rsidP="00BE316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man neatimta ir neapribota teisė eiti pareigas į kurias aš pretenduoju, ir atlikti toms pareigoms priskirtas funkcijas; </w:t>
      </w:r>
    </w:p>
    <w:p w14:paraId="4A42BC8A" w14:textId="77777777" w:rsidR="00B87BB1" w:rsidRPr="00EE0C09" w:rsidRDefault="00B87BB1" w:rsidP="00BE316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per pastaruosius 5 metus nesu atšauktas (-a) iš juridinio asmens vienasmenio ar kolegialaus organo dėl netinkamo pareigų ėjimo; </w:t>
      </w:r>
    </w:p>
    <w:p w14:paraId="7FB17CC5" w14:textId="13A7367C" w:rsidR="00B87BB1" w:rsidRPr="00EE0C09" w:rsidRDefault="00B87BB1" w:rsidP="00B87BB1">
      <w:pPr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 </w:t>
      </w:r>
    </w:p>
    <w:p w14:paraId="61287CC8" w14:textId="77777777" w:rsidR="00B87BB1" w:rsidRPr="00EE0C09" w:rsidRDefault="00B87BB1" w:rsidP="00B87BB1">
      <w:pPr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PRIDEDAMA: </w:t>
      </w:r>
    </w:p>
    <w:p w14:paraId="6947E6A9" w14:textId="77777777" w:rsidR="00B87BB1" w:rsidRPr="00EE0C09" w:rsidRDefault="00B87BB1" w:rsidP="00B87BB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Gyvenimo aprašymas. </w:t>
      </w:r>
    </w:p>
    <w:p w14:paraId="0668D1B7" w14:textId="77777777" w:rsidR="00B87BB1" w:rsidRPr="00EE0C09" w:rsidRDefault="00B87BB1" w:rsidP="00B87BB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Motyvacinis laiškas. </w:t>
      </w:r>
    </w:p>
    <w:p w14:paraId="49FC5CC1" w14:textId="1CF7CB3B" w:rsidR="00D82AFF" w:rsidRPr="00EE0C09" w:rsidRDefault="00B87BB1" w:rsidP="00B87BB1">
      <w:pPr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 </w:t>
      </w:r>
    </w:p>
    <w:p w14:paraId="4861C0AD" w14:textId="77777777" w:rsidR="00B87BB1" w:rsidRPr="00EE0C09" w:rsidRDefault="00B87BB1" w:rsidP="00424D6B">
      <w:pPr>
        <w:jc w:val="right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_________________________________ </w:t>
      </w:r>
    </w:p>
    <w:p w14:paraId="0541523F" w14:textId="2C26FF4E" w:rsidR="00CE0ECA" w:rsidRPr="00EE0C09" w:rsidRDefault="00B87BB1" w:rsidP="00424D6B">
      <w:pPr>
        <w:jc w:val="right"/>
        <w:rPr>
          <w:rFonts w:ascii="Times New Roman" w:hAnsi="Times New Roman" w:cs="Times New Roman"/>
        </w:rPr>
      </w:pPr>
      <w:r w:rsidRPr="00EE0C09">
        <w:rPr>
          <w:rFonts w:ascii="Times New Roman" w:hAnsi="Times New Roman" w:cs="Times New Roman"/>
        </w:rPr>
        <w:t>(kandidato parašas, vardas, pavardė  </w:t>
      </w:r>
      <w:r w:rsidR="00B7538B" w:rsidRPr="00EE0C09">
        <w:rPr>
          <w:rFonts w:ascii="Times New Roman" w:hAnsi="Times New Roman" w:cs="Times New Roman"/>
        </w:rPr>
        <w:t>)</w:t>
      </w:r>
    </w:p>
    <w:sectPr w:rsidR="00CE0ECA" w:rsidRPr="00EE0C0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F42"/>
    <w:multiLevelType w:val="hybridMultilevel"/>
    <w:tmpl w:val="78C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542"/>
    <w:multiLevelType w:val="multilevel"/>
    <w:tmpl w:val="F478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D1CE7"/>
    <w:multiLevelType w:val="multilevel"/>
    <w:tmpl w:val="DD7A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0464C"/>
    <w:multiLevelType w:val="hybridMultilevel"/>
    <w:tmpl w:val="09E84E4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1A37"/>
    <w:multiLevelType w:val="multilevel"/>
    <w:tmpl w:val="C208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412699"/>
    <w:multiLevelType w:val="multilevel"/>
    <w:tmpl w:val="1038A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F52C9"/>
    <w:multiLevelType w:val="hybridMultilevel"/>
    <w:tmpl w:val="699E4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7D7AD4"/>
    <w:multiLevelType w:val="multilevel"/>
    <w:tmpl w:val="B704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9D1AD9"/>
    <w:multiLevelType w:val="hybridMultilevel"/>
    <w:tmpl w:val="7A92CF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10A9C"/>
    <w:multiLevelType w:val="multilevel"/>
    <w:tmpl w:val="6EA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3656311">
    <w:abstractNumId w:val="7"/>
  </w:num>
  <w:num w:numId="2" w16cid:durableId="2128086145">
    <w:abstractNumId w:val="1"/>
  </w:num>
  <w:num w:numId="3" w16cid:durableId="1211725045">
    <w:abstractNumId w:val="4"/>
  </w:num>
  <w:num w:numId="4" w16cid:durableId="501746375">
    <w:abstractNumId w:val="9"/>
  </w:num>
  <w:num w:numId="5" w16cid:durableId="693725819">
    <w:abstractNumId w:val="2"/>
  </w:num>
  <w:num w:numId="6" w16cid:durableId="1575630185">
    <w:abstractNumId w:val="5"/>
  </w:num>
  <w:num w:numId="7" w16cid:durableId="331567255">
    <w:abstractNumId w:val="8"/>
  </w:num>
  <w:num w:numId="8" w16cid:durableId="1626160603">
    <w:abstractNumId w:val="3"/>
  </w:num>
  <w:num w:numId="9" w16cid:durableId="2066638671">
    <w:abstractNumId w:val="0"/>
  </w:num>
  <w:num w:numId="10" w16cid:durableId="1149713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A3"/>
    <w:rsid w:val="00042800"/>
    <w:rsid w:val="000805AB"/>
    <w:rsid w:val="001D61E5"/>
    <w:rsid w:val="002D16D0"/>
    <w:rsid w:val="00361A63"/>
    <w:rsid w:val="003B2EDF"/>
    <w:rsid w:val="003C0ADF"/>
    <w:rsid w:val="00420CA3"/>
    <w:rsid w:val="00424D6B"/>
    <w:rsid w:val="00472A21"/>
    <w:rsid w:val="007D40FC"/>
    <w:rsid w:val="007F6C28"/>
    <w:rsid w:val="00890197"/>
    <w:rsid w:val="008D503C"/>
    <w:rsid w:val="00913E33"/>
    <w:rsid w:val="009E2F63"/>
    <w:rsid w:val="00A65C13"/>
    <w:rsid w:val="00B21258"/>
    <w:rsid w:val="00B7538B"/>
    <w:rsid w:val="00B87BB1"/>
    <w:rsid w:val="00BB6A3A"/>
    <w:rsid w:val="00BE3164"/>
    <w:rsid w:val="00C85B7F"/>
    <w:rsid w:val="00CE0ECA"/>
    <w:rsid w:val="00D82AFF"/>
    <w:rsid w:val="00DA63DC"/>
    <w:rsid w:val="00EE0764"/>
    <w:rsid w:val="00EE0C09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7902"/>
  <w15:chartTrackingRefBased/>
  <w15:docId w15:val="{A7567799-0C35-4F96-AAF4-743BFA69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C45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C45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C45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45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45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45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45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45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45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C45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C45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C45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45A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45A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45A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45A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45A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45A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45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4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45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45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45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45A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C45A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C45A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45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45A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C45A3"/>
    <w:rPr>
      <w:b/>
      <w:bCs/>
      <w:smallCaps/>
      <w:color w:val="0F4761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D40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40F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D40F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40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40F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A6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80EA-EDA8-4F10-B581-8A5C4B0D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Šimanec</dc:creator>
  <cp:keywords/>
  <dc:description/>
  <cp:lastModifiedBy>Giedrė Pakenienė</cp:lastModifiedBy>
  <cp:revision>2</cp:revision>
  <dcterms:created xsi:type="dcterms:W3CDTF">2025-08-29T11:32:00Z</dcterms:created>
  <dcterms:modified xsi:type="dcterms:W3CDTF">2025-08-29T11:32:00Z</dcterms:modified>
</cp:coreProperties>
</file>